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103 vom 3. September 2025</w:t>
      </w:r>
    </w:p>
    <w:p>
      <w:r>
        <w:t>VD Tribunal cantonal, 2025-09-03, FR</w:t>
      </w:r>
    </w:p>
    <w:p>
      <w:r>
        <w:rPr>
          <w:b/>
        </w:rPr>
        <w:t xml:space="preserve">Quelle: </w:t>
      </w:r>
      <w:r>
        <w:t>https://mcp.opencaselaw.ch/entscheid/vd_gerichte_PE23.024103</w:t>
      </w:r>
    </w:p>
    <w:p>
      <w:r>
        <w:t>FR: VD_GERICHTE PE23.024103 du 3 septembre 2025</w:t>
      </w:r>
    </w:p>
    <w:p>
      <w:r>
        <w:t>IT: VD_GERICHTE PE23.024103 del 3 settembre 2025</w:t>
      </w:r>
    </w:p>
    <w:p>
      <w:pPr>
        <w:pStyle w:val="Heading2"/>
      </w:pPr>
      <w:r>
        <w:t>Erwägungen</w:t>
      </w:r>
    </w:p>
    <w:p>
      <w:r>
        <w:rPr>
          <w:b/>
        </w:rPr>
        <w:t>E. 1</w:t>
      </w:r>
    </w:p>
    <w:p>
      <w:r>
        <w:t>Les parties peuvent attaquer une ordonnance de non-entrée en matière rendue par le Ministère public en application de l’art. 310 CPP (Code de procédure pénale du 5 octobre 2007;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remis à la poste le 17 février 2025, a été déposé en temps utile par la plaignante devant l’autorité compétente et dans les formes prescrites (art. 385 al. 1 CPP). Partant, il est recevable.</w:t>
      </w:r>
    </w:p>
    <w:p>
      <w:r>
        <w:rPr>
          <w:b/>
        </w:rPr>
        <w:t>E. 2.1</w:t>
      </w:r>
    </w:p>
    <w:p>
      <w:r>
        <w:t>La recourante soutient que sur les douze factures transmises par les clients, dix n’auraient pas été établies par ses soins. Elle relève à cet égard qu’elle avait pour pratique de numéroter ses factures avec un format à cinq chiffres et que les factures en question comportaient quatre chiffres indiquant l’année en cours, suivis de deux chiffres</w:t>
      </w:r>
    </w:p>
    <w:p>
      <w:r>
        <w:t>- 4 - supplémentaires, soit un total de six chiffres. De surcroît, à côté du numéro de référence, figureraient les initiales d’une ancienne employée qui n’avait pas encore été engagée à cette époque et ces factures ne comporteraient pas le tampon « payé », ni la date du paiement et la signature en-dessous, ce qui ne correspondrait pas à la pratique de la société. Enfin, son logo ne serait pas le même sur les factures incriminées, la police de caractères étant différente et les mentions habituelles ne figurant pas (numéro TVA, formule « Paiement net à 10 jours », numéro du compte de la société). La recourante reproche ainsi au Ministère public de ne pas s’être interrogé davantage sur l’origine réelle des pièces litigieuses, alors qu’une simple comparaison de la pratique habituelle de la plaignante et du procédé utilisé pour établir ces factures contestées pouvait constituer un indice de falsification. Cela se justifiait d’autant plus que les déclarations des clients à la police à propos de la réception des factures pour le chantier de [...] seraient à la fois contradictoires et incohérentes, vu que la plaignante adressait ses factures au bureau d’architectes à [...] et non pas au domicile des clients.</w:t>
      </w:r>
    </w:p>
    <w:p>
      <w:r>
        <w:rPr>
          <w:b/>
        </w:rPr>
        <w:t>E. 2.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Bâle 2025,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317/2018 du 10</w:t>
      </w:r>
    </w:p>
    <w:p>
      <w:r>
        <w:t>- 5 -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w:t>
      </w:r>
    </w:p>
    <w:p>
      <w:r>
        <w:rPr>
          <w:b/>
        </w:rPr>
        <w:t>E. 2.2.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w:t>
      </w:r>
    </w:p>
    <w:p>
      <w:r>
        <w:t>- 6 -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3</w:t>
      </w:r>
    </w:p>
    <w:p>
      <w:r>
        <w:t>Selon l’art. 25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w:t>
      </w:r>
    </w:p>
    <w:p>
      <w:r>
        <w:t>- 7 -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 2.2 ; TF 6B_941/2021 du 9 mars 2022 consid. 3.3.1). Selon le Tribunal fédéral, le fait d’émettre un document, même non signé, au moyen d’une machine, en faisant croire faussement qu’il émane d’une personne physique ou morale déterminée, remplit les conditions de la création d’un titre faux (ATF 96 IV 185, JdT 1972 IV 3 ; Dupuis/Moreillon/Piguet/Berger/ Mazou/Rodigari [éd.], Petit commentaire CP, 2e éd., Bâle 2017, n. 20 ad art. 251 CP).</w:t>
      </w:r>
    </w:p>
    <w:p>
      <w:r>
        <w:rPr>
          <w:b/>
        </w:rPr>
        <w:t>E. 2.2.4</w:t>
      </w:r>
    </w:p>
    <w:p>
      <w:r>
        <w:t>Aux termes de l'art. 146 al. 1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w:t>
      </w:r>
    </w:p>
    <w:p>
      <w:r>
        <w:t>- 8 - comportement destiné à faire naître chez autrui une représentation erronée des faits (TF 6B_822/2021 du 4 juillet 2022 consid. 1.1.2 ; TF 6B_653/2021 du 10 février 2022 consid. 1.3.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653/2021 précité consid. 1.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 2).</w:t>
      </w:r>
    </w:p>
    <w:p>
      <w:r>
        <w:rPr>
          <w:b/>
        </w:rPr>
        <w:t>E. 2.3</w:t>
      </w:r>
    </w:p>
    <w:p>
      <w:r>
        <w:t>En l’espèce, le raisonnement suivi par le Ministère public n’apparaît pas soutenable, car il est uniquement fondé sur les déclarations des clients recueillies par la police et ne comporte aucune vérification des indices allégués par la recourante. À ce stade, cette autorité semble s’être simplement livrée à des suppositions, sans avoir procédé à un quelconque examen des factures litigieuses. Or, comme le relève la recourante, on</w:t>
      </w:r>
    </w:p>
    <w:p>
      <w:r>
        <w:t>- 9 - dispose d’indices concrets établissant que les factures présentées par les clients (annexées au courrier de leur avocat du 10 novembre 2023, P. 6/3) sont différentes de celles que la plaignante a produites en comparaison (P. 10/1). Il faut en effet constater que le système de numérotation n’est pas le même (format à cinq chiffres pour les factures de la plaignante [p. ex. 13229] et format à six chiffres comprenant l’année en cours, pour les factures produites par V.________ et H.________ [p. ex. 2015 - 26]), que la manière d’indiquer le numéro de téléphone diverge également (les paires de chiffres sont séparés par des points sur les factures produites par la plaignante, ce qui n’est pas le cas sur les factures présentées par V.________ et H.________), de même que le logo de l’entreprise. Il est de surcroît assez surprenant que les factures présentées par les clients, qui font état d’un paiement cash, ne comportent aucune signature l’attestant. Enfin, s’il devait s’avérer que l’employée dont les initiales apparaissaient sur le courrier n’était pas au service de la plaignante lorsque la facture a été établie, l’apparence de falsification serait encore renforcée. S’agissant ensuite des deux quittances produites, V.________ a déclaré qu’elles avaient été établies par S.________. Or, l’une d’elle orthographie faussement le nom de son représentant ([...] au lieu d’[...]) et l’une des signatures de celui-ci est très clairement différente de celles qui apparaissent dans les autres documents. Tous ces éléments méritent des éclaircissements justifiant l’ouverture d’une enquête pour faux dans les titres, voire escroquerie.</w:t>
      </w:r>
    </w:p>
    <w:p>
      <w:r>
        <w:rPr>
          <w:b/>
        </w:rPr>
        <w:t>E. 3.1</w:t>
      </w:r>
    </w:p>
    <w:p>
      <w:r>
        <w:t>En définitive, le recours doit être admis et l’ordonnance entreprise annulée. Le dossier de la cause sera ainsi renvoyé au Ministère public pour qu’il ouvre une instruction pénale et procède dans le sens des considérants.</w:t>
      </w:r>
    </w:p>
    <w:p>
      <w:r>
        <w:rPr>
          <w:b/>
        </w:rPr>
        <w:t>E. 3.2</w:t>
      </w:r>
    </w:p>
    <w:p>
      <w:r>
        <w:t>Vu l’admission du recours, les frais de la procédure, constitués en l’espèce du seul émolument d'arrêt, par 1’100 fr. (art. 20 al. 1 TFIP [tarif des frais de procédure et indemnités en matière pénale du 28 septembre 2010 ; BLV 312.03.1]), seront laissés à la charge de l’Etat (art.</w:t>
      </w:r>
    </w:p>
    <w:p>
      <w:r>
        <w:t>- 10 - 428 al. 4 CPP). Le montant de 770 fr. versé par la recourante à titre de sûretés lui sera ainsi restitué (art. 7 TFIP).</w:t>
      </w:r>
    </w:p>
    <w:p>
      <w:r>
        <w:rPr>
          <w:b/>
        </w:rPr>
        <w:t>E. 3.3</w:t>
      </w:r>
    </w:p>
    <w:p>
      <w:r>
        <w:t>La recourante,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5 mars 2025 est annulée. III. Le dossier de la cause est renvoyé au Ministère public de l’arrondissement de La Côte pour qu’il procède dans le sens des considérants. IV. Les frais d’arrêt, par 1’100 fr. (mille cent francs), sont laissés à la charge de l’Etat. V. Le montant de 770 fr. (sept cent septante francs) versé par la recourante S.________ à titre de sûretés lui est restitué.</w:t>
      </w:r>
    </w:p>
    <w:p>
      <w:r>
        <w:t>- 11 - VI. Une indemnité de 1’324 fr. (mille trois cent vingt-quatre francs) est allouée à la recourante S.________ pour la procédure de recours, à la charge de l’Etat. VII. L’arrêt est exécutoire. Le président : La greffière : Du Le présent arrêt, dont la rédaction a été approuvée à huis clos, est notifié, par l'envoi d'une copie complète, à : - Me Xavier Pétremand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